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C251" w14:textId="10BD567A" w:rsidR="004440BA" w:rsidRDefault="001B0EDB" w:rsidP="001B0EDB">
      <w:pPr>
        <w:ind w:right="-851"/>
      </w:pPr>
      <w:r>
        <w:t xml:space="preserve">                                                              </w:t>
      </w:r>
      <w:r>
        <w:t>ZGODA NA BIEG</w:t>
      </w:r>
      <w:r>
        <w:t xml:space="preserve">                                           </w:t>
      </w:r>
      <w:r w:rsidR="004440BA">
        <w:t xml:space="preserve"> Luzino dnia ……………………</w:t>
      </w:r>
    </w:p>
    <w:p w14:paraId="4E4C7C26" w14:textId="77777777" w:rsidR="001B0EDB" w:rsidRPr="001B0EDB" w:rsidRDefault="001B0EDB" w:rsidP="001B0EDB">
      <w:pPr>
        <w:spacing w:after="0"/>
        <w:ind w:right="-851"/>
        <w:rPr>
          <w:sz w:val="16"/>
          <w:szCs w:val="16"/>
        </w:rPr>
      </w:pPr>
    </w:p>
    <w:p w14:paraId="15DF225D" w14:textId="3EC88A0A" w:rsidR="004440BA" w:rsidRDefault="004440BA" w:rsidP="001B0EDB">
      <w:pPr>
        <w:ind w:left="-426" w:right="-851" w:firstLine="142"/>
      </w:pPr>
      <w:r>
        <w:t>Wyrażam zgodę na udział mojego syna/córki    ………………………………………</w:t>
      </w:r>
      <w:r w:rsidR="001B0EDB">
        <w:t>…………………………………</w:t>
      </w:r>
    </w:p>
    <w:p w14:paraId="325815F0" w14:textId="61657179" w:rsidR="004440BA" w:rsidRDefault="004440BA" w:rsidP="001B0EDB">
      <w:pPr>
        <w:ind w:left="-284" w:right="-851"/>
      </w:pPr>
      <w:r>
        <w:t xml:space="preserve">w </w:t>
      </w:r>
      <w:r w:rsidR="001B0EDB">
        <w:t>B</w:t>
      </w:r>
      <w:r>
        <w:t xml:space="preserve">iegach </w:t>
      </w:r>
      <w:r w:rsidR="001B0EDB">
        <w:t>P</w:t>
      </w:r>
      <w:r>
        <w:t xml:space="preserve">o </w:t>
      </w:r>
      <w:r w:rsidR="001B0EDB">
        <w:t>Z</w:t>
      </w:r>
      <w:r>
        <w:t xml:space="preserve">drowie, które odbędą się w dniu </w:t>
      </w:r>
      <w:r w:rsidR="008B16BD">
        <w:t>31.05.20</w:t>
      </w:r>
      <w:r w:rsidR="001B0EDB">
        <w:t>23</w:t>
      </w:r>
      <w:r w:rsidR="00FB4F25">
        <w:t xml:space="preserve"> r. (</w:t>
      </w:r>
      <w:r w:rsidR="001B0EDB">
        <w:t>środa</w:t>
      </w:r>
      <w:r w:rsidR="00FB4F25">
        <w:t>)</w:t>
      </w:r>
      <w:r w:rsidR="001B0EDB">
        <w:t xml:space="preserve"> </w:t>
      </w:r>
      <w:r>
        <w:t xml:space="preserve">w/w zawody odbywać się będą </w:t>
      </w:r>
      <w:proofErr w:type="spellStart"/>
      <w:r>
        <w:t>przyszkole</w:t>
      </w:r>
      <w:proofErr w:type="spellEnd"/>
      <w:r w:rsidR="001B0EDB">
        <w:t xml:space="preserve"> </w:t>
      </w:r>
      <w:r>
        <w:t>podstawowej w Luzinie</w:t>
      </w:r>
      <w:r w:rsidR="001B0EDB">
        <w:t xml:space="preserve"> </w:t>
      </w:r>
      <w:r w:rsidR="001B0EDB">
        <w:t>(orlik Luzino)</w:t>
      </w:r>
    </w:p>
    <w:p w14:paraId="784E6DAD" w14:textId="38225687" w:rsidR="004440BA" w:rsidRDefault="004440BA" w:rsidP="001B0EDB">
      <w:pPr>
        <w:ind w:left="-284" w:right="-851"/>
      </w:pPr>
      <w:r>
        <w:t>Nie ma przeciwskazań zdrowotnych do udziału w zawodach.</w:t>
      </w:r>
      <w:r w:rsidR="001B0EDB" w:rsidRPr="001B0EDB">
        <w:t xml:space="preserve"> </w:t>
      </w:r>
      <w:r w:rsidR="001B0EDB" w:rsidRPr="001B0EDB">
        <w:t xml:space="preserve">Wyrażam zgodę na przetwarzanie moich danych osobowych / danych osobowych mojego dziecka przez </w:t>
      </w:r>
      <w:proofErr w:type="spellStart"/>
      <w:r w:rsidR="001B0EDB">
        <w:t>GOSRiT</w:t>
      </w:r>
      <w:proofErr w:type="spellEnd"/>
      <w:r w:rsidR="001B0EDB">
        <w:t xml:space="preserve"> Luzino </w:t>
      </w:r>
      <w:proofErr w:type="spellStart"/>
      <w:r w:rsidR="001B0EDB">
        <w:t>zsiedzibą</w:t>
      </w:r>
      <w:proofErr w:type="spellEnd"/>
      <w:r w:rsidR="001B0EDB">
        <w:t xml:space="preserve">  Mickiewicza 22, Luzino 84-242.</w:t>
      </w:r>
    </w:p>
    <w:p w14:paraId="73D28FB6" w14:textId="77777777" w:rsidR="004440BA" w:rsidRDefault="004440BA" w:rsidP="001B0EDB">
      <w:pPr>
        <w:ind w:right="-851"/>
      </w:pPr>
      <w:r>
        <w:t xml:space="preserve">                                                                                                                     Podpis Rodzica/Opiekuna</w:t>
      </w:r>
    </w:p>
    <w:p w14:paraId="6FE041B5" w14:textId="77777777" w:rsidR="004440BA" w:rsidRDefault="004440BA" w:rsidP="001B0EDB">
      <w:pPr>
        <w:ind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3AB01A55" w14:textId="77777777" w:rsidR="001B0EDB" w:rsidRDefault="001B0EDB" w:rsidP="001B0EDB">
      <w:pPr>
        <w:ind w:right="-851"/>
      </w:pPr>
    </w:p>
    <w:p w14:paraId="7A7C5121" w14:textId="77777777" w:rsidR="001B0EDB" w:rsidRDefault="001B0EDB" w:rsidP="001B0EDB">
      <w:pPr>
        <w:ind w:right="-851"/>
      </w:pPr>
      <w:r>
        <w:t xml:space="preserve">                                                              ZGODA NA BIEG                                            Luzino dnia ……………………</w:t>
      </w:r>
    </w:p>
    <w:p w14:paraId="0E41571A" w14:textId="77777777" w:rsidR="001B0EDB" w:rsidRPr="001B0EDB" w:rsidRDefault="001B0EDB" w:rsidP="001B0EDB">
      <w:pPr>
        <w:spacing w:after="0"/>
        <w:ind w:right="-851"/>
        <w:rPr>
          <w:sz w:val="16"/>
          <w:szCs w:val="16"/>
        </w:rPr>
      </w:pPr>
    </w:p>
    <w:p w14:paraId="7BB73A83" w14:textId="77777777" w:rsidR="001B0EDB" w:rsidRDefault="001B0EDB" w:rsidP="001B0EDB">
      <w:pPr>
        <w:ind w:left="-426" w:right="-851" w:firstLine="142"/>
      </w:pPr>
      <w:r>
        <w:t>Wyrażam zgodę na udział mojego syna/córki    …………………………………………………………………………</w:t>
      </w:r>
    </w:p>
    <w:p w14:paraId="3F4CAB07" w14:textId="74E7403F" w:rsidR="001B0EDB" w:rsidRDefault="001B0EDB" w:rsidP="001B0EDB">
      <w:pPr>
        <w:ind w:left="-284" w:right="-851"/>
      </w:pPr>
      <w:r>
        <w:t>w Biegach Po Zdrowie, które odbędą się w dniu 31.05.2023 r. (środa) w/w zawody odbywać się będą przy</w:t>
      </w:r>
      <w:r>
        <w:t xml:space="preserve"> </w:t>
      </w:r>
      <w:r>
        <w:t>szkole podstawowej w Luzinie</w:t>
      </w:r>
      <w:r>
        <w:t xml:space="preserve"> (orlik Luzino)</w:t>
      </w:r>
    </w:p>
    <w:p w14:paraId="7B49F3B2" w14:textId="77777777" w:rsidR="001B0EDB" w:rsidRDefault="001B0EDB" w:rsidP="001B0EDB">
      <w:pPr>
        <w:ind w:left="-284" w:right="-851"/>
      </w:pPr>
      <w:r>
        <w:t>Nie ma przeciwskazań zdrowotnych do udziału w zawodach.</w:t>
      </w:r>
      <w:r w:rsidRPr="001B0EDB">
        <w:t xml:space="preserve"> Wyrażam zgodę na przetwarzanie moich danych osobowych / danych osobowych mojego dziecka przez </w:t>
      </w:r>
      <w:proofErr w:type="spellStart"/>
      <w:r>
        <w:t>GOSRiT</w:t>
      </w:r>
      <w:proofErr w:type="spellEnd"/>
      <w:r>
        <w:t xml:space="preserve"> Luzino </w:t>
      </w:r>
      <w:proofErr w:type="spellStart"/>
      <w:r>
        <w:t>zsiedzibą</w:t>
      </w:r>
      <w:proofErr w:type="spellEnd"/>
      <w:r>
        <w:t xml:space="preserve">  Mickiewicza 22, Luzino 84-242.</w:t>
      </w:r>
    </w:p>
    <w:p w14:paraId="5F16F0CB" w14:textId="77777777" w:rsidR="001B0EDB" w:rsidRDefault="001B0EDB" w:rsidP="001B0EDB">
      <w:pPr>
        <w:ind w:right="-851"/>
      </w:pPr>
      <w:r>
        <w:t xml:space="preserve">                                                                                                                     Podpis Rodzica/Opiekuna</w:t>
      </w:r>
    </w:p>
    <w:p w14:paraId="0E2082C7" w14:textId="77777777" w:rsidR="001B0EDB" w:rsidRDefault="001B0EDB" w:rsidP="001B0EDB">
      <w:pPr>
        <w:ind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70ACE24A" w14:textId="77777777" w:rsidR="001B0EDB" w:rsidRDefault="001B0EDB" w:rsidP="001B0EDB">
      <w:pPr>
        <w:ind w:right="-851"/>
      </w:pPr>
    </w:p>
    <w:p w14:paraId="2FC5DB38" w14:textId="77777777" w:rsidR="001B0EDB" w:rsidRDefault="001B0EDB" w:rsidP="001B0EDB">
      <w:pPr>
        <w:ind w:right="-851"/>
      </w:pPr>
      <w:r>
        <w:t xml:space="preserve">                                                              ZGODA NA BIEG                                            Luzino dnia ……………………</w:t>
      </w:r>
    </w:p>
    <w:p w14:paraId="5477B91A" w14:textId="77777777" w:rsidR="001B0EDB" w:rsidRPr="001B0EDB" w:rsidRDefault="001B0EDB" w:rsidP="001B0EDB">
      <w:pPr>
        <w:spacing w:after="0"/>
        <w:ind w:right="-851"/>
        <w:rPr>
          <w:sz w:val="16"/>
          <w:szCs w:val="16"/>
        </w:rPr>
      </w:pPr>
    </w:p>
    <w:p w14:paraId="1004F869" w14:textId="77777777" w:rsidR="001B0EDB" w:rsidRDefault="001B0EDB" w:rsidP="001B0EDB">
      <w:pPr>
        <w:ind w:left="-426" w:right="-851" w:firstLine="142"/>
      </w:pPr>
      <w:r>
        <w:t>Wyrażam zgodę na udział mojego syna/córki    …………………………………………………………………………</w:t>
      </w:r>
    </w:p>
    <w:p w14:paraId="29BA7F15" w14:textId="2CA26064" w:rsidR="001B0EDB" w:rsidRDefault="001B0EDB" w:rsidP="001B0EDB">
      <w:pPr>
        <w:ind w:left="-284" w:right="-851"/>
      </w:pPr>
      <w:r>
        <w:t xml:space="preserve">w Biegach Po Zdrowie, które odbędą się w dniu 31.05.2023 r. (środa) w/w zawody odbywać się będą </w:t>
      </w:r>
      <w:proofErr w:type="spellStart"/>
      <w:r>
        <w:t>przyszkole</w:t>
      </w:r>
      <w:proofErr w:type="spellEnd"/>
      <w:r>
        <w:t xml:space="preserve"> podstawowej w Luzinie</w:t>
      </w:r>
      <w:r>
        <w:t xml:space="preserve"> </w:t>
      </w:r>
      <w:r>
        <w:t>(orlik Luzino)</w:t>
      </w:r>
    </w:p>
    <w:p w14:paraId="72A9FF2D" w14:textId="77777777" w:rsidR="001B0EDB" w:rsidRDefault="001B0EDB" w:rsidP="001B0EDB">
      <w:pPr>
        <w:ind w:left="-284" w:right="-851"/>
      </w:pPr>
      <w:r>
        <w:t>Nie ma przeciwskazań zdrowotnych do udziału w zawodach.</w:t>
      </w:r>
      <w:r w:rsidRPr="001B0EDB">
        <w:t xml:space="preserve"> Wyrażam zgodę na przetwarzanie moich danych osobowych / danych osobowych mojego dziecka przez </w:t>
      </w:r>
      <w:proofErr w:type="spellStart"/>
      <w:r>
        <w:t>GOSRiT</w:t>
      </w:r>
      <w:proofErr w:type="spellEnd"/>
      <w:r>
        <w:t xml:space="preserve"> Luzino </w:t>
      </w:r>
      <w:proofErr w:type="spellStart"/>
      <w:r>
        <w:t>zsiedzibą</w:t>
      </w:r>
      <w:proofErr w:type="spellEnd"/>
      <w:r>
        <w:t xml:space="preserve">  Mickiewicza 22, Luzino 84-242.</w:t>
      </w:r>
    </w:p>
    <w:p w14:paraId="7EAF442D" w14:textId="77777777" w:rsidR="001B0EDB" w:rsidRDefault="001B0EDB" w:rsidP="001B0EDB">
      <w:pPr>
        <w:ind w:right="-851"/>
      </w:pPr>
      <w:r>
        <w:t xml:space="preserve">                                                                                                                     Podpis Rodzica/Opiekuna</w:t>
      </w:r>
    </w:p>
    <w:p w14:paraId="24D762AB" w14:textId="77777777" w:rsidR="001B0EDB" w:rsidRDefault="001B0EDB" w:rsidP="001B0EDB">
      <w:pPr>
        <w:ind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2EA50CD8" w14:textId="77777777" w:rsidR="001B0EDB" w:rsidRDefault="001B0EDB" w:rsidP="001B0EDB">
      <w:pPr>
        <w:ind w:right="-851"/>
      </w:pPr>
    </w:p>
    <w:p w14:paraId="75F0F862" w14:textId="77777777" w:rsidR="001B0EDB" w:rsidRDefault="001B0EDB" w:rsidP="001B0EDB">
      <w:pPr>
        <w:ind w:right="-851"/>
      </w:pPr>
      <w:r>
        <w:t xml:space="preserve">                                                              ZGODA NA BIEG                                            Luzino dnia ……………………</w:t>
      </w:r>
    </w:p>
    <w:p w14:paraId="3875C5A2" w14:textId="77777777" w:rsidR="001B0EDB" w:rsidRPr="001B0EDB" w:rsidRDefault="001B0EDB" w:rsidP="001B0EDB">
      <w:pPr>
        <w:spacing w:after="0"/>
        <w:ind w:right="-851"/>
        <w:rPr>
          <w:sz w:val="16"/>
          <w:szCs w:val="16"/>
        </w:rPr>
      </w:pPr>
    </w:p>
    <w:p w14:paraId="192B9F69" w14:textId="77777777" w:rsidR="001B0EDB" w:rsidRDefault="001B0EDB" w:rsidP="001B0EDB">
      <w:pPr>
        <w:ind w:left="-426" w:right="-851" w:firstLine="142"/>
      </w:pPr>
      <w:r>
        <w:t>Wyrażam zgodę na udział mojego syna/córki    …………………………………………………………………………</w:t>
      </w:r>
    </w:p>
    <w:p w14:paraId="398F4487" w14:textId="64CF8F26" w:rsidR="001B0EDB" w:rsidRDefault="001B0EDB" w:rsidP="001B0EDB">
      <w:pPr>
        <w:ind w:left="-284" w:right="-851"/>
      </w:pPr>
      <w:r>
        <w:t xml:space="preserve">w Biegach Po Zdrowie, które odbędą się w dniu 31.05.2023 r. (środa) w/w zawody odbywać się będą </w:t>
      </w:r>
      <w:proofErr w:type="spellStart"/>
      <w:r>
        <w:t>przyszkole</w:t>
      </w:r>
      <w:proofErr w:type="spellEnd"/>
      <w:r>
        <w:t xml:space="preserve"> podstawowej w Luzinie</w:t>
      </w:r>
      <w:r>
        <w:t xml:space="preserve"> </w:t>
      </w:r>
      <w:r>
        <w:t>(orlik Luzino)</w:t>
      </w:r>
    </w:p>
    <w:p w14:paraId="4844D086" w14:textId="77777777" w:rsidR="001B0EDB" w:rsidRDefault="001B0EDB" w:rsidP="001B0EDB">
      <w:pPr>
        <w:ind w:left="-284" w:right="-851"/>
      </w:pPr>
      <w:r>
        <w:t>Nie ma przeciwskazań zdrowotnych do udziału w zawodach.</w:t>
      </w:r>
      <w:r w:rsidRPr="001B0EDB">
        <w:t xml:space="preserve"> Wyrażam zgodę na przetwarzanie moich danych osobowych / danych osobowych mojego dziecka przez </w:t>
      </w:r>
      <w:proofErr w:type="spellStart"/>
      <w:r>
        <w:t>GOSRiT</w:t>
      </w:r>
      <w:proofErr w:type="spellEnd"/>
      <w:r>
        <w:t xml:space="preserve"> Luzino </w:t>
      </w:r>
      <w:proofErr w:type="spellStart"/>
      <w:r>
        <w:t>zsiedzibą</w:t>
      </w:r>
      <w:proofErr w:type="spellEnd"/>
      <w:r>
        <w:t xml:space="preserve">  Mickiewicza 22, Luzino 84-242.</w:t>
      </w:r>
    </w:p>
    <w:p w14:paraId="13008A96" w14:textId="77777777" w:rsidR="001B0EDB" w:rsidRDefault="001B0EDB" w:rsidP="001B0EDB">
      <w:pPr>
        <w:ind w:right="-851"/>
      </w:pPr>
      <w:r>
        <w:t xml:space="preserve">                                                                                                                     Podpis Rodzica/Opiekuna</w:t>
      </w:r>
    </w:p>
    <w:p w14:paraId="16D1512B" w14:textId="77777777" w:rsidR="001B0EDB" w:rsidRDefault="001B0EDB" w:rsidP="001B0EDB">
      <w:pPr>
        <w:ind w:right="-851"/>
      </w:pPr>
      <w:r>
        <w:t xml:space="preserve">                                                                                                          …………………………………………………….</w:t>
      </w:r>
    </w:p>
    <w:p w14:paraId="5D736A67" w14:textId="77777777" w:rsidR="001B0EDB" w:rsidRDefault="001B0EDB" w:rsidP="001B0EDB">
      <w:pPr>
        <w:ind w:right="-851"/>
      </w:pPr>
    </w:p>
    <w:p w14:paraId="0945C20E" w14:textId="77777777" w:rsidR="004C149E" w:rsidRDefault="004C149E"/>
    <w:sectPr w:rsidR="004C149E" w:rsidSect="001B0EDB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BA"/>
    <w:rsid w:val="00012D90"/>
    <w:rsid w:val="00172BF0"/>
    <w:rsid w:val="001B0EDB"/>
    <w:rsid w:val="0033492C"/>
    <w:rsid w:val="004440BA"/>
    <w:rsid w:val="004C149E"/>
    <w:rsid w:val="004D0C77"/>
    <w:rsid w:val="008B16BD"/>
    <w:rsid w:val="00AF1241"/>
    <w:rsid w:val="00AF4B46"/>
    <w:rsid w:val="00B43874"/>
    <w:rsid w:val="00BE09A3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FB7B"/>
  <w15:chartTrackingRefBased/>
  <w15:docId w15:val="{A65D5C10-A6BB-428D-9D18-FD34FDE0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B5B0-4DCA-4A44-B76F-426D1052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user</cp:lastModifiedBy>
  <cp:revision>2</cp:revision>
  <cp:lastPrinted>2019-05-28T08:23:00Z</cp:lastPrinted>
  <dcterms:created xsi:type="dcterms:W3CDTF">2023-05-17T10:32:00Z</dcterms:created>
  <dcterms:modified xsi:type="dcterms:W3CDTF">2023-05-17T10:32:00Z</dcterms:modified>
</cp:coreProperties>
</file>